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592ca68-7421-41be-9c8e-626daca4ac2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6e924fa-9741-43d7-be70-fc19ea221fe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383f6e8-db02-4b8d-988f-c45569992c1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770ad9b-f15d-49a1-95c7-9ad6b9fddba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8840123-9422-4f10-bc86-2c8b18f702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98c2ac9-85cd-4518-b05a-6b9701970cb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f67d2eb-c63d-4062-828a-9f8e37e1153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d262205-8d7f-4455-a81d-3b58ce2eae2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b32c8e1-a636-4202-8c0f-67bd478e8e6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cfa4000-5157-4450-9129-33978281c9a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55ddace-b591-45ca-9407-1487cbb0cf3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f51b6e3-2616-45b2-a696-51ab972871d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e4feaae-0f38-4e79-b8ab-37c946ac841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95a586c-dd00-4b12-b4b0-0555843b56d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5a3da71-6fec-4d96-a259-413c4db0d27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5cec0ff-2226-42ac-9981-a79aaa2b8a3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8a7e346-e089-4f3c-8255-90b1155a268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6bce8d2-07bf-4a09-998e-0c67492d070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7c9ac5d-e987-49e2-ac4f-2124af8b221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f20b5c8-73d1-4f5b-922f-4c5dfd71072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f8f55fc-4056-4e98-8d55-42ccc5d5e12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0401688-9b71-4c4b-870e-bc974cb71c5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a055d79-a66d-429e-9004-e171d16176b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bcb0802-52b7-4744-9816-ce5ede5c63e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438e20c-e618-4552-90b2-9f38adf09af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f8bb0c8-5ac8-4f5e-9683-4322a79bf92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6d1aacc-4011-4a63-8ea3-cfac86c27c4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1a4ee9a-0537-4952-8bde-c5f452b5312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b830d58-0b3e-40b6-9f67-854342660a1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8840123-9422-4f10-bc86-2c8b18f702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3c9b91b-b672-47c0-818d-6546324cd72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1fe6a87-8511-4b0f-b855-f6fbbfcaf93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d6dfbc0-9b27-45e5-a89e-d23789234ab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9829750-fd6a-414c-83d5-a8459cb74ff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5f386b9-984a-42c8-90d9-35f3f332dd8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46411de-efbb-4d14-a615-abcee1360f0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13e69ad-0bb8-48e3-824c-331934d2aea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18e83a5-da20-448a-959e-1ddaa3d443b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9cdc5c1-e5db-40b5-9d14-6c786dc024b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64840c5-be0b-4b3d-bf99-71aab993d23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2323360-cfd1-4351-be04-8871257ce84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698519f-ad62-4719-9e5f-d48f5596174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0a9f410-97c7-46d1-bbd8-91a4e110934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54123a4-d690-437e-9360-f24a037473e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0ff56c3-86a3-4d74-9ec9-56e1a7c486a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ca31a76-18ca-4d37-868c-b9d81caad9e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0600f65-2a5e-41f4-bd61-83adbd5cc48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4bd3888-ce48-4e1a-8a9e-9e16f684fee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eb4656e-bfbc-4b74-b01e-232dbdc1ae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bfb50b3-58cb-473f-a0c1-5ad3ea6ba45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a491bc0-a0b7-4142-9d08-aadc77a5ca8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2375f63-6cfb-4e35-a35f-6559d165f48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74a5eda-8511-4907-8e0f-08abae1e2f8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f51b6e3-2616-45b2-a696-51ab972871d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4f1bb99-5f52-47f9-aa9b-e835c10f7fd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bbc9b39-f95e-438d-bb99-40e04f9348e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562b56d-e4d3-4135-832f-f2112debe4b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a1310d4-4a3e-4d91-b383-7c97b649106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7d3758d-863c-4073-8da4-0f3125da18d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9e63467-61b3-4c10-8569-87c9b4593d5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55670de-7e89-4ade-812b-1aa4348e919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6c57b0d-0aea-4f1f-bcda-57ea858d989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5a4cdc3-17c1-4808-ab0f-40474e2c6ea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24411cc-7a17-4b2d-8e35-46eccecda40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e1f473e-a0e3-4a40-af17-efc94f6c18b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4c780fe-35d6-4ae5-b292-7c22e2ca296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5b95141-812c-4e16-bcc7-932c90ae760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8bace80-dbac-49e5-a56d-2140b4f54dd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c33381a-b3f4-4965-84d9-50ead374e5d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b2870a4-90a1-40b2-bbc8-747685a08b9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9755130-9585-47b8-9db6-a4648026cdb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4f1785a-e116-41fe-8813-85ddb6bd93d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50ce0a6-844d-4e48-b318-174137c841c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b2870a4-90a1-40b2-bbc8-747685a08b9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025a8c1-5e74-49ca-bb7d-d207b855e90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ce92505-5889-4180-886d-2f89e702363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ff04647-b2a9-4670-b5c5-f463437e429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80d7ad9-4375-4daf-86d0-4f8c39f0bc9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07b0044-c46f-4afe-9eb4-b2e28f59771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9ce2e07-1b7c-4559-bbb0-29331e4f655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024b55f-f405-4547-b431-b9e7a331d8b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cbb43e1-463f-4c79-b476-2c4c6278533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114195f-fd8e-4c25-bb58-96ee0e83b0e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f79865f-5886-410d-84ad-d38cccbfc1c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e83dd59-9cb2-4fe7-a8a7-122a0d2cb95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b43790f-69cb-485b-8952-8c8f80cea09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19cb832-4f2f-48be-bd4c-6f4df54219f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6e09d63-a3d2-4c72-8dc9-18023439ff7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0a18e44-de13-43b1-95a1-25c2bd512ee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f5962ab-94ce-4f54-a9db-71fcd7ba0f6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9549249-ad0c-4707-815a-bc7d15466bd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52895f8-4c3b-43c6-bcf1-98b24f9d646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006996c-f559-4cc6-91f5-8bceeee64c6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2b62584-4fe6-4a12-8069-208303d719d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6e1a251-ac40-4d0b-b942-e1ab2f290f9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df86a13-7ba9-4c40-abf4-d732c3950d5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5ce2277-877d-44a1-b120-015fb549920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89c8892-6684-4cf2-bf68-5b7487cd018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d3b1eff-e407-4769-ae32-2159fdea70b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7e0edd0-f29d-4bec-bf66-e1f8f12abf1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b0783e0-3bb2-47d1-940d-decaea32c92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0df6391-4fee-4e28-aad8-818c54567bb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3ff8543-e6b9-48e8-b050-016a89c5d13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e66b54d-6102-42fd-8266-2411a0369ed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3960041-fb9b-4a5b-8aa0-30a6ae69081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232c338-ad54-4e30-a7c2-3f019375077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a9b16d0-3da2-40c3-ae65-3d8f623d17b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5fd548e-d291-4f7a-9816-f0bef1cf5ea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8840123-9422-4f10-bc86-2c8b18f702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77ec795-2119-40ac-854b-7b0f53d1e10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824997c-7b67-4c6c-860e-f8edebfd709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95bdd99-c18a-41c1-b087-0c08b31ac18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c923c67-d14b-48f4-b7cc-6c493c92ca5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4705276-d3f7-4108-a4b1-e4216907884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a3f66cf-2005-40db-b8da-eacb52d4771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7f359c8-4302-49e5-ac19-e8f7e76cb37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062a63d-aab7-4aeb-a148-620810b7ac5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e601006-bf84-421d-8e4a-5f62cc02697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f51b6e3-2616-45b2-a696-51ab972871d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5c282fa-35f1-4849-ac11-674ba817f50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eb4656e-bfbc-4b74-b01e-232dbdc1ae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5b95141-812c-4e16-bcc7-932c90ae760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d3ee907-2960-47e7-8949-c3d32a1cd24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59d197f-1bfb-4757-8d0e-010ba918779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50ea21d-fbfd-44f4-8413-9464f5cd63c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824d7d3-7172-4dfe-929d-20d9a06dd3c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0e07c91-81ed-424e-8207-16e3a49c5f1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481e6e7-6f6e-4caa-bdb6-d5e82569284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f1d982f-bd42-4f4e-9fd1-43855925799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9aa95e1-8089-4447-a245-a52e279f414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56869c7-2f50-4af9-851e-09fb19052c9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1923585-88d4-4d42-8211-76c46371b0d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0e07c91-81ed-424e-8207-16e3a49c5f1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7af776d-4cea-4792-9ec1-2d036253837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2217d40-5d47-4698-af45-35e11fa80a3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0efdd33-b947-4eec-9b3d-38bd75c37ce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c5fe3d3-a4ba-43a7-b959-0e0a7768efa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d316aff-ac76-4677-8409-eebb3982d1e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1c92f62-b1cb-4412-96d2-e7e3673b2cf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d875048-365b-4a12-b319-edd41b58cc5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9c36c42-6fcc-4a03-90e7-d3b02ca8a87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e7ca3d3-386d-4597-9a94-057926a3dbd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eb4656e-bfbc-4b74-b01e-232dbdc1ae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166b276-1f54-4e46-a9c1-3a83c2d70bd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73acad3-136f-49ab-ba91-01631703d80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c6ff660-c827-467f-aa4e-22289032ebb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a26c377-9f30-4da1-9c7d-05392f8ca80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881b39e-30ed-4cf4-9bdd-d5b16c745d3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f82bc20-351f-4dfc-a523-0b3d20bc9b1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e5dad57-4549-49c5-8e44-5d246e48641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bae4778-0ffd-47ea-9028-749f9b52459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11e98fa-a8bd-4daf-8dac-43c39f0881b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02e762e-11fe-41d7-b11a-31acf409601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5b0f803-d3c6-407b-be3e-c837de4b65c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73acad3-136f-49ab-ba91-01631703d80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ed5c70a-04ca-4964-97a6-5a458cb5625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466c580-9f70-4445-ac4d-4dbfbd82c5c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0382ed5-38c7-49af-ae26-485ec94420e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6236808-add2-4c35-8146-6890610e8e5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9d21cdf-9d31-479e-8d0a-31c0233f26f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cbf7495-18f9-4213-b785-f9561315ef8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0d9527e-a902-4393-b6d6-509f561adde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0c37ee8-e5de-40eb-8af7-624c8504bc1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30ae480-2960-4031-98ae-cde7c324872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756f556-bbe8-4b7d-9d66-ff7f6a95745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68a7953-b33c-4c7d-a7c8-09ecdfe3fac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b9607de-2448-4399-834c-97ef1ee4c67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54c43f2-1ac8-4e08-905e-c4093592ac7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79a7526-0b2f-4f3f-952c-2599507dfe8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5475a28-9742-45a4-8520-06616e02e42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658628b-4018-4141-89e7-4ffe0df1cc5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0d06008-1f33-4048-8726-3fe9239d638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0f9730f-026b-40c7-aaa1-72b9e39e344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9af11ac-d45b-4842-b7ba-a0d063c72ab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b0a2743-c689-4bfe-b50c-fe1d69d8ac1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28e3c50-5584-49be-861b-6e8057f58e1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c4c70b4-5e93-4b0d-a37a-c37e8be21bd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4e04e2d-51da-462e-a531-465d41c42c7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d8e1bd9-d6ab-403a-a6dd-5bef41c8a41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221c8bf-7ffd-4cc9-85e4-16eaa1cec3a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58101bf-090c-4073-8b76-0f215d0678c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88009c2-8ea2-4994-83c4-c93e399191d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09a767b-c8e5-4081-9244-ccc1f52bd06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fd3d1cd-95ce-45d7-bdc4-e073cec4ab4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d824a64-c319-4ede-9ac7-41f9fd21ba9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8a7e346-e089-4f3c-8255-90b1155a268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c295095-b242-40d2-8689-6feb1748dc3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1ffc6c3-f2ac-4e84-9daa-a242f8edc29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3d70724-b9e9-4a6f-924f-47b4fe7c456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cfd7d0c-18ce-4b29-8997-c340cc5ae6b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fc0a4ec-0e16-438c-a580-af72e24b785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2b29081-c96b-4616-a997-1f7a222b909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fb23280-9962-442f-a229-046463f6ca8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6dc5216-ae98-4089-b339-f29a784f6df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c092784-2214-4c92-8ed0-e7de28fb38e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13dbdc6-8357-4e28-8735-7701619211e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7228252-62f9-4f7f-9c0a-ac53b4208ce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54deee9-fded-4287-9232-ed1a52b6402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b4a6cb4-a9c2-4e57-aad4-351005d00ef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94ef6e8-5103-4bc6-9500-82558e39eaf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a544137-c904-4141-8a1d-19a7890d968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6e09109-e1c7-48ab-a415-18e5337e37b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9d2aef1-c391-41ec-bd07-68d72de8296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e2a7527-7004-40de-b563-b4c0332b951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a05dc8e-514a-4e56-b193-6e027fb3074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8112ebb-0034-4090-a3c5-30cdf1333a9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260159a-6717-49f5-a32c-9005a88ce67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4fd70c9-c81f-4fb0-a3ab-ff0f3a93f20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dbc2ff8-41e7-42e5-8d1e-b3813aeb9b0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624df98-0e97-4824-8bec-f63c1f76d4c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4d54779-9034-4fec-96ed-28bd3ec42b6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7c9cc0b-914a-4c19-8c63-9a8ac92cf16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54deee9-fded-4287-9232-ed1a52b6402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b4a6cb4-a9c2-4e57-aad4-351005d00ef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74285c8-a7fd-45ee-ad94-cfc993540e7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2b6d664-322b-42a6-86f4-4e1d3b1c6d8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0dcb90f-d20e-4b7b-ba7e-29aca22f5fa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d4e5684-4d14-49c5-9368-994510952ff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105548c-c090-4912-8a9f-cee5e0bcf72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b996bda-9965-4829-b713-28eb88cae89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842379a-f180-4d84-8d05-e9218155ede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89fb2db-c0e2-4e97-8433-6043e020fb1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562b56d-e4d3-4135-832f-f2112debe4b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ca83fa8-605e-4c7e-93de-565bdde029e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eb4656e-bfbc-4b74-b01e-232dbdc1ae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3679270-569d-43ba-a13f-420f792e684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2a94bb2-20d9-4252-9cbb-67015d1d499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